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8F" w:rsidRPr="00E6268F" w:rsidRDefault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A……………     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Default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p w:rsidR="00E6268F" w:rsidRDefault="00E6268F">
      <w:pPr>
        <w:rPr>
          <w:rFonts w:ascii="PlumBAL" w:hAnsi="PlumBAL"/>
          <w:sz w:val="40"/>
        </w:rPr>
      </w:pP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A……………     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p w:rsidR="00E6268F" w:rsidRDefault="00E6268F">
      <w:pPr>
        <w:rPr>
          <w:rFonts w:ascii="PlumBAL" w:hAnsi="PlumBAL"/>
          <w:sz w:val="40"/>
        </w:rPr>
      </w:pP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>A……………</w:t>
      </w:r>
      <w:r>
        <w:rPr>
          <w:rFonts w:ascii="PlumBAL" w:hAnsi="PlumBAL"/>
          <w:sz w:val="40"/>
        </w:rPr>
        <w:t xml:space="preserve">   </w:t>
      </w:r>
      <w:bookmarkStart w:id="0" w:name="_GoBack"/>
      <w:bookmarkEnd w:id="0"/>
      <w:r w:rsidRPr="00E6268F">
        <w:rPr>
          <w:rFonts w:ascii="PlumBAL" w:hAnsi="PlumBAL"/>
          <w:sz w:val="40"/>
        </w:rPr>
        <w:t xml:space="preserve">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lastRenderedPageBreak/>
        <w:t xml:space="preserve">A……………     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p w:rsidR="00E6268F" w:rsidRDefault="00E6268F">
      <w:pPr>
        <w:rPr>
          <w:rFonts w:ascii="PlumBAL" w:hAnsi="PlumBAL"/>
          <w:sz w:val="40"/>
        </w:rPr>
      </w:pP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A……………     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p w:rsidR="00E6268F" w:rsidRDefault="00E6268F">
      <w:pPr>
        <w:rPr>
          <w:rFonts w:ascii="PlumBAL" w:hAnsi="PlumBAL"/>
          <w:sz w:val="40"/>
        </w:rPr>
      </w:pPr>
    </w:p>
    <w:p w:rsidR="00E6268F" w:rsidRPr="00E6268F" w:rsidRDefault="00E6268F" w:rsidP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A……………     ………  …………………       </w:t>
      </w:r>
      <w:proofErr w:type="gramStart"/>
      <w:r w:rsidRPr="00E6268F">
        <w:rPr>
          <w:rFonts w:ascii="PlumBAL" w:hAnsi="PlumBAL"/>
          <w:sz w:val="40"/>
        </w:rPr>
        <w:t>course</w:t>
      </w:r>
      <w:proofErr w:type="gramEnd"/>
      <w:r>
        <w:rPr>
          <w:rFonts w:ascii="PlumBAL" w:hAnsi="PlumBAL"/>
          <w:sz w:val="40"/>
        </w:rPr>
        <w:t xml:space="preserve">   </w:t>
      </w:r>
      <w:r w:rsidRPr="00E6268F">
        <w:rPr>
          <w:rFonts w:ascii="PlumBAL" w:hAnsi="PlumBAL"/>
          <w:sz w:val="40"/>
        </w:rPr>
        <w:t xml:space="preserve">…………  ………   </w:t>
      </w:r>
      <w:proofErr w:type="gramStart"/>
      <w:r w:rsidRPr="00E6268F">
        <w:rPr>
          <w:rFonts w:ascii="PlumBAL" w:hAnsi="PlumBAL"/>
          <w:sz w:val="40"/>
        </w:rPr>
        <w:t>forêt</w:t>
      </w:r>
      <w:proofErr w:type="gramEnd"/>
      <w:r w:rsidRPr="00E6268F">
        <w:rPr>
          <w:rFonts w:ascii="PlumBAL" w:hAnsi="PlumBAL"/>
          <w:sz w:val="40"/>
        </w:rPr>
        <w:t>.</w:t>
      </w:r>
    </w:p>
    <w:p w:rsidR="00E6268F" w:rsidRPr="00E6268F" w:rsidRDefault="00E6268F">
      <w:pPr>
        <w:rPr>
          <w:rFonts w:ascii="PlumBAL" w:hAnsi="PlumBAL"/>
          <w:sz w:val="40"/>
        </w:rPr>
      </w:pPr>
      <w:r w:rsidRPr="00E6268F">
        <w:rPr>
          <w:rFonts w:ascii="PlumBAL" w:hAnsi="PlumBAL"/>
          <w:sz w:val="40"/>
        </w:rPr>
        <w:t xml:space="preserve">…….  </w:t>
      </w:r>
      <w:proofErr w:type="gramStart"/>
      <w:r w:rsidRPr="00E6268F">
        <w:rPr>
          <w:rFonts w:ascii="PlumBAL" w:hAnsi="PlumBAL"/>
          <w:sz w:val="40"/>
        </w:rPr>
        <w:t>suis</w:t>
      </w:r>
      <w:proofErr w:type="gramEnd"/>
      <w:r w:rsidRPr="00E6268F">
        <w:rPr>
          <w:rFonts w:ascii="PlumBAL" w:hAnsi="PlumBAL"/>
          <w:sz w:val="40"/>
        </w:rPr>
        <w:t xml:space="preserve"> ……………………</w:t>
      </w:r>
      <w:r>
        <w:rPr>
          <w:rFonts w:ascii="PlumBAL" w:hAnsi="PlumBAL"/>
          <w:sz w:val="40"/>
        </w:rPr>
        <w:t>.. .</w:t>
      </w:r>
    </w:p>
    <w:sectPr w:rsidR="00E6268F" w:rsidRPr="00E6268F" w:rsidSect="00E6268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mBA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8F"/>
    <w:rsid w:val="003915AF"/>
    <w:rsid w:val="009E6C46"/>
    <w:rsid w:val="00E6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0731"/>
  <w15:chartTrackingRefBased/>
  <w15:docId w15:val="{044D19C7-8D7F-4645-8189-DCBD2B80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6923-1B03-4F17-A685-CAE26F0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shanna</dc:creator>
  <cp:keywords/>
  <dc:description/>
  <cp:lastModifiedBy>emmy shanna</cp:lastModifiedBy>
  <cp:revision>1</cp:revision>
  <cp:lastPrinted>2015-09-30T12:28:00Z</cp:lastPrinted>
  <dcterms:created xsi:type="dcterms:W3CDTF">2015-09-30T12:22:00Z</dcterms:created>
  <dcterms:modified xsi:type="dcterms:W3CDTF">2015-09-30T12:28:00Z</dcterms:modified>
</cp:coreProperties>
</file>